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Pr="00322100" w:rsidRDefault="00322100" w:rsidP="00322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100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322100" w:rsidRPr="00322100" w:rsidRDefault="00322100" w:rsidP="00322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100">
        <w:rPr>
          <w:rFonts w:ascii="Times New Roman" w:hAnsi="Times New Roman" w:cs="Times New Roman"/>
          <w:sz w:val="28"/>
          <w:szCs w:val="28"/>
        </w:rPr>
        <w:t>«Общеобразовательная школа-интернат № 6»</w:t>
      </w:r>
    </w:p>
    <w:p w:rsidR="00322100" w:rsidRPr="00322100" w:rsidRDefault="00322100" w:rsidP="00CD3097">
      <w:pPr>
        <w:rPr>
          <w:rFonts w:ascii="Times New Roman" w:hAnsi="Times New Roman" w:cs="Times New Roman"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322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00">
        <w:rPr>
          <w:rFonts w:ascii="Times New Roman" w:hAnsi="Times New Roman" w:cs="Times New Roman"/>
          <w:b/>
          <w:sz w:val="28"/>
          <w:szCs w:val="28"/>
        </w:rPr>
        <w:t>Внеклассное занятие</w:t>
      </w:r>
    </w:p>
    <w:p w:rsidR="00322100" w:rsidRDefault="00322100" w:rsidP="00322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00">
        <w:rPr>
          <w:rFonts w:ascii="Times New Roman" w:hAnsi="Times New Roman" w:cs="Times New Roman"/>
          <w:b/>
          <w:sz w:val="28"/>
          <w:szCs w:val="28"/>
        </w:rPr>
        <w:t>«Правила дорожного движения детям знать положено!»</w:t>
      </w:r>
    </w:p>
    <w:p w:rsidR="00322100" w:rsidRDefault="00322100" w:rsidP="00322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322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00" w:rsidRDefault="00542600" w:rsidP="00322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00" w:rsidRDefault="00542600" w:rsidP="00322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322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00" w:rsidRPr="00542600" w:rsidRDefault="00322100" w:rsidP="00322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600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</w:p>
    <w:p w:rsidR="00322100" w:rsidRPr="00542600" w:rsidRDefault="00904880" w:rsidP="00322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унова</w:t>
      </w:r>
      <w:bookmarkStart w:id="0" w:name="_GoBack"/>
      <w:bookmarkEnd w:id="0"/>
      <w:r w:rsidR="00322100" w:rsidRPr="00542600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322100" w:rsidRPr="00542600" w:rsidRDefault="00322100" w:rsidP="00322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542600" w:rsidRDefault="005426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322100" w:rsidRDefault="00322100" w:rsidP="00CD3097">
      <w:pPr>
        <w:rPr>
          <w:rFonts w:ascii="Times New Roman" w:hAnsi="Times New Roman" w:cs="Times New Roman"/>
          <w:b/>
          <w:sz w:val="28"/>
          <w:szCs w:val="28"/>
        </w:rPr>
      </w:pPr>
    </w:p>
    <w:p w:rsidR="001E32BB" w:rsidRPr="000204CD" w:rsidRDefault="00CD3097" w:rsidP="00322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0204CD">
        <w:rPr>
          <w:rFonts w:ascii="Times New Roman" w:hAnsi="Times New Roman" w:cs="Times New Roman"/>
          <w:b/>
          <w:sz w:val="28"/>
          <w:szCs w:val="28"/>
          <w:u w:val="single"/>
        </w:rPr>
        <w:t>Слайд 1)</w:t>
      </w:r>
      <w:proofErr w:type="gramStart"/>
      <w:r w:rsidRPr="000204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5B6F" w:rsidRPr="000204C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915B6F" w:rsidRPr="000204CD">
        <w:rPr>
          <w:rFonts w:ascii="Times New Roman" w:hAnsi="Times New Roman" w:cs="Times New Roman"/>
          <w:b/>
          <w:sz w:val="28"/>
          <w:szCs w:val="28"/>
        </w:rPr>
        <w:t>П</w:t>
      </w:r>
      <w:r w:rsidR="001E32BB" w:rsidRPr="000204CD">
        <w:rPr>
          <w:rFonts w:ascii="Times New Roman" w:hAnsi="Times New Roman" w:cs="Times New Roman"/>
          <w:b/>
          <w:sz w:val="28"/>
          <w:szCs w:val="28"/>
        </w:rPr>
        <w:t>равил</w:t>
      </w:r>
      <w:r w:rsidR="00915B6F" w:rsidRPr="000204CD">
        <w:rPr>
          <w:rFonts w:ascii="Times New Roman" w:hAnsi="Times New Roman" w:cs="Times New Roman"/>
          <w:b/>
          <w:sz w:val="28"/>
          <w:szCs w:val="28"/>
        </w:rPr>
        <w:t>а</w:t>
      </w:r>
      <w:r w:rsidR="001E32BB" w:rsidRPr="000204CD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  <w:r w:rsidR="00726F41" w:rsidRPr="000204CD">
        <w:rPr>
          <w:rFonts w:ascii="Times New Roman" w:hAnsi="Times New Roman" w:cs="Times New Roman"/>
          <w:b/>
          <w:sz w:val="28"/>
          <w:szCs w:val="28"/>
        </w:rPr>
        <w:t xml:space="preserve"> детям знать положено</w:t>
      </w:r>
      <w:r w:rsidR="00915B6F" w:rsidRPr="000204CD">
        <w:rPr>
          <w:rFonts w:ascii="Times New Roman" w:hAnsi="Times New Roman" w:cs="Times New Roman"/>
          <w:b/>
          <w:sz w:val="28"/>
          <w:szCs w:val="28"/>
        </w:rPr>
        <w:t>!</w:t>
      </w:r>
      <w:r w:rsidR="001E32BB" w:rsidRPr="000204CD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2A" w:rsidRPr="000204CD" w:rsidRDefault="00BC7C73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Цели</w:t>
      </w:r>
      <w:r w:rsidR="00915B6F" w:rsidRPr="000204CD">
        <w:rPr>
          <w:rFonts w:ascii="Times New Roman" w:hAnsi="Times New Roman" w:cs="Times New Roman"/>
          <w:sz w:val="28"/>
          <w:szCs w:val="28"/>
        </w:rPr>
        <w:t>: Расширение</w:t>
      </w:r>
      <w:r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19162A" w:rsidRPr="000204CD">
        <w:rPr>
          <w:rFonts w:ascii="Times New Roman" w:hAnsi="Times New Roman" w:cs="Times New Roman"/>
          <w:sz w:val="28"/>
          <w:szCs w:val="28"/>
        </w:rPr>
        <w:t>представления школьников о безопасности дорожного движения при передвижении по улицам и дорогам</w:t>
      </w:r>
      <w:r w:rsidR="00915B6F" w:rsidRPr="000204CD">
        <w:rPr>
          <w:rFonts w:ascii="Times New Roman" w:hAnsi="Times New Roman" w:cs="Times New Roman"/>
          <w:sz w:val="28"/>
          <w:szCs w:val="28"/>
        </w:rPr>
        <w:t xml:space="preserve"> в летнее каникулярное время</w:t>
      </w:r>
      <w:r w:rsidR="0019162A" w:rsidRPr="00020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C73" w:rsidRPr="000204CD" w:rsidRDefault="0019162A" w:rsidP="0086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9162A" w:rsidRPr="000204CD" w:rsidRDefault="00CD3097" w:rsidP="00915B6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Углублять знание</w:t>
      </w:r>
      <w:r w:rsidR="0019162A" w:rsidRPr="000204CD">
        <w:rPr>
          <w:rFonts w:ascii="Times New Roman" w:hAnsi="Times New Roman" w:cs="Times New Roman"/>
          <w:sz w:val="28"/>
          <w:szCs w:val="28"/>
        </w:rPr>
        <w:t xml:space="preserve"> учащихся о правилах дорожного дв</w:t>
      </w:r>
      <w:r w:rsidR="00BC7C73" w:rsidRPr="000204CD">
        <w:rPr>
          <w:rFonts w:ascii="Times New Roman" w:hAnsi="Times New Roman" w:cs="Times New Roman"/>
          <w:sz w:val="28"/>
          <w:szCs w:val="28"/>
        </w:rPr>
        <w:t>ижения.</w:t>
      </w:r>
      <w:r w:rsidR="00915B6F" w:rsidRPr="000204CD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="00BC7C73" w:rsidRPr="000204CD">
        <w:rPr>
          <w:rFonts w:ascii="Times New Roman" w:hAnsi="Times New Roman" w:cs="Times New Roman"/>
          <w:sz w:val="28"/>
          <w:szCs w:val="28"/>
        </w:rPr>
        <w:t>учить различать дорожные знаки.</w:t>
      </w:r>
    </w:p>
    <w:p w:rsidR="0019162A" w:rsidRPr="000204CD" w:rsidRDefault="0019162A" w:rsidP="00BC7C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Развивать умения самостоятельно пользоваться полученными знаниями в повседневной жизни.</w:t>
      </w:r>
    </w:p>
    <w:p w:rsidR="00915B6F" w:rsidRPr="000204CD" w:rsidRDefault="00BC7C73" w:rsidP="00915B6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Воспитывать культуру поведения пешехода.</w:t>
      </w:r>
    </w:p>
    <w:p w:rsidR="0019162A" w:rsidRPr="000204CD" w:rsidRDefault="00D1275E" w:rsidP="00866E65">
      <w:pPr>
        <w:tabs>
          <w:tab w:val="left" w:pos="18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ab/>
      </w:r>
      <w:r w:rsidRPr="000204CD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A1806" w:rsidRPr="000204CD" w:rsidRDefault="009A1806" w:rsidP="00866E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4CD">
        <w:rPr>
          <w:rFonts w:ascii="Times New Roman" w:hAnsi="Times New Roman" w:cs="Times New Roman"/>
          <w:sz w:val="28"/>
          <w:szCs w:val="28"/>
        </w:rPr>
        <w:t>Дорогие друзья!</w:t>
      </w:r>
      <w:r w:rsidR="00D1275E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915B6F" w:rsidRPr="000204CD">
        <w:rPr>
          <w:rFonts w:ascii="Times New Roman" w:hAnsi="Times New Roman" w:cs="Times New Roman"/>
          <w:sz w:val="28"/>
          <w:szCs w:val="28"/>
        </w:rPr>
        <w:t>Скоро начнутся летние каникулы, в</w:t>
      </w:r>
      <w:r w:rsidRPr="000204CD">
        <w:rPr>
          <w:rFonts w:ascii="Times New Roman" w:hAnsi="Times New Roman" w:cs="Times New Roman"/>
          <w:sz w:val="28"/>
          <w:szCs w:val="28"/>
        </w:rPr>
        <w:t xml:space="preserve">ы </w:t>
      </w:r>
      <w:r w:rsidR="00915B6F" w:rsidRPr="000204CD">
        <w:rPr>
          <w:rFonts w:ascii="Times New Roman" w:hAnsi="Times New Roman" w:cs="Times New Roman"/>
          <w:sz w:val="28"/>
          <w:szCs w:val="28"/>
        </w:rPr>
        <w:t>будете ходить в магазин, ездить</w:t>
      </w:r>
      <w:r w:rsidRPr="000204CD">
        <w:rPr>
          <w:rFonts w:ascii="Times New Roman" w:hAnsi="Times New Roman" w:cs="Times New Roman"/>
          <w:sz w:val="28"/>
          <w:szCs w:val="28"/>
        </w:rPr>
        <w:t xml:space="preserve"> в гости к прияте</w:t>
      </w:r>
      <w:r w:rsidR="00915B6F" w:rsidRPr="000204CD">
        <w:rPr>
          <w:rFonts w:ascii="Times New Roman" w:hAnsi="Times New Roman" w:cs="Times New Roman"/>
          <w:sz w:val="28"/>
          <w:szCs w:val="28"/>
        </w:rPr>
        <w:t>лям и к родственникам, посещать</w:t>
      </w:r>
      <w:r w:rsidRPr="000204CD">
        <w:rPr>
          <w:rFonts w:ascii="Times New Roman" w:hAnsi="Times New Roman" w:cs="Times New Roman"/>
          <w:sz w:val="28"/>
          <w:szCs w:val="28"/>
        </w:rPr>
        <w:t xml:space="preserve"> кинотеатры</w:t>
      </w:r>
      <w:r w:rsidR="00915B6F" w:rsidRPr="000204CD">
        <w:rPr>
          <w:rFonts w:ascii="Times New Roman" w:hAnsi="Times New Roman" w:cs="Times New Roman"/>
          <w:sz w:val="28"/>
          <w:szCs w:val="28"/>
        </w:rPr>
        <w:t xml:space="preserve"> и клубы, стадионы</w:t>
      </w:r>
      <w:r w:rsidRPr="000204CD">
        <w:rPr>
          <w:rFonts w:ascii="Times New Roman" w:hAnsi="Times New Roman" w:cs="Times New Roman"/>
          <w:sz w:val="28"/>
          <w:szCs w:val="28"/>
        </w:rPr>
        <w:t xml:space="preserve">. И каждый раз, когда вы </w:t>
      </w:r>
      <w:r w:rsidR="00915B6F" w:rsidRPr="000204CD">
        <w:rPr>
          <w:rFonts w:ascii="Times New Roman" w:hAnsi="Times New Roman" w:cs="Times New Roman"/>
          <w:sz w:val="28"/>
          <w:szCs w:val="28"/>
        </w:rPr>
        <w:t>будете выходить</w:t>
      </w:r>
      <w:r w:rsidRPr="000204CD">
        <w:rPr>
          <w:rFonts w:ascii="Times New Roman" w:hAnsi="Times New Roman" w:cs="Times New Roman"/>
          <w:sz w:val="28"/>
          <w:szCs w:val="28"/>
        </w:rPr>
        <w:t xml:space="preserve"> из дома на улицу, вы можете столкнуться с различными неприятностями и даже опасностями.</w:t>
      </w:r>
      <w:r w:rsidR="00D1275E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sz w:val="28"/>
          <w:szCs w:val="28"/>
        </w:rPr>
        <w:t>Как избежать их?</w:t>
      </w:r>
      <w:r w:rsidR="00D1275E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sz w:val="28"/>
          <w:szCs w:val="28"/>
        </w:rPr>
        <w:t>Надо уметь предвидеть опасности.</w:t>
      </w:r>
      <w:r w:rsidR="00D1275E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sz w:val="28"/>
          <w:szCs w:val="28"/>
        </w:rPr>
        <w:t xml:space="preserve">Надо обладать знаниями, которые помогут вам избежать неприятностей на улице. А для этого вы должны твёрдо </w:t>
      </w:r>
      <w:r w:rsidR="00CD3097" w:rsidRPr="000204CD">
        <w:rPr>
          <w:rFonts w:ascii="Times New Roman" w:hAnsi="Times New Roman" w:cs="Times New Roman"/>
          <w:sz w:val="28"/>
          <w:szCs w:val="28"/>
        </w:rPr>
        <w:t xml:space="preserve">знать, что необходимо соблюдать </w:t>
      </w:r>
      <w:r w:rsidR="00CD3097" w:rsidRPr="000204CD">
        <w:rPr>
          <w:rFonts w:ascii="Times New Roman" w:hAnsi="Times New Roman" w:cs="Times New Roman"/>
          <w:b/>
          <w:sz w:val="28"/>
          <w:szCs w:val="28"/>
          <w:u w:val="single"/>
        </w:rPr>
        <w:t>(Слайд 2)</w:t>
      </w:r>
      <w:r w:rsidR="00CD3097" w:rsidRPr="000204CD">
        <w:rPr>
          <w:rFonts w:ascii="Times New Roman" w:hAnsi="Times New Roman" w:cs="Times New Roman"/>
          <w:sz w:val="28"/>
          <w:szCs w:val="28"/>
        </w:rPr>
        <w:t xml:space="preserve"> «</w:t>
      </w:r>
      <w:r w:rsidRPr="000204CD">
        <w:rPr>
          <w:rFonts w:ascii="Times New Roman" w:hAnsi="Times New Roman" w:cs="Times New Roman"/>
          <w:sz w:val="28"/>
          <w:szCs w:val="28"/>
        </w:rPr>
        <w:t>Правила дорожного движения Российской Федерации</w:t>
      </w:r>
      <w:r w:rsidR="00CD3097" w:rsidRPr="000204CD">
        <w:rPr>
          <w:rFonts w:ascii="Times New Roman" w:hAnsi="Times New Roman" w:cs="Times New Roman"/>
          <w:sz w:val="28"/>
          <w:szCs w:val="28"/>
        </w:rPr>
        <w:t>»</w:t>
      </w:r>
      <w:r w:rsidRPr="000204CD">
        <w:rPr>
          <w:rFonts w:ascii="Times New Roman" w:hAnsi="Times New Roman" w:cs="Times New Roman"/>
          <w:sz w:val="28"/>
          <w:szCs w:val="28"/>
        </w:rPr>
        <w:t>.</w:t>
      </w:r>
      <w:r w:rsidR="00CD3097" w:rsidRPr="00020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06" w:rsidRPr="000204CD" w:rsidRDefault="00CD3097" w:rsidP="00CD3097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  <w:u w:val="single"/>
        </w:rPr>
        <w:t>(Слайд 3)</w:t>
      </w:r>
      <w:r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9A1806" w:rsidRPr="000204CD">
        <w:rPr>
          <w:rFonts w:ascii="Times New Roman" w:hAnsi="Times New Roman" w:cs="Times New Roman"/>
          <w:sz w:val="28"/>
          <w:szCs w:val="28"/>
        </w:rPr>
        <w:t>Ты вышел из дома на улицу. Мимо тебя идёт много людей. Одни из них торопятся на работу, другие спешат по разным делам, третьи идут в магазин, а некоторые просто гуляют. Но все эти люди — мужчины и женщины, подростки и взрослые, мальчики и девочки, — выйдя на улицу, становятся пешеходами.</w:t>
      </w:r>
    </w:p>
    <w:p w:rsidR="00CD3097" w:rsidRPr="000204CD" w:rsidRDefault="00CD3097" w:rsidP="00CD3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Игра «Установи соответствие»</w:t>
      </w:r>
    </w:p>
    <w:p w:rsidR="00CD3097" w:rsidRPr="000204CD" w:rsidRDefault="00CD3097" w:rsidP="00CD3097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Задание: На карточках написаны названия участников дорожного движения, нужно подобрать объяснение для каждого из них. (Пешеход, пассажир, водитель)</w:t>
      </w:r>
      <w:r w:rsidR="00726F41" w:rsidRPr="000204CD">
        <w:rPr>
          <w:rFonts w:ascii="Times New Roman" w:hAnsi="Times New Roman" w:cs="Times New Roman"/>
          <w:sz w:val="28"/>
          <w:szCs w:val="28"/>
        </w:rPr>
        <w:t xml:space="preserve"> Дети выполняют задание.</w:t>
      </w:r>
    </w:p>
    <w:p w:rsidR="00726F41" w:rsidRPr="000204CD" w:rsidRDefault="00726F41" w:rsidP="00CD309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4CD">
        <w:rPr>
          <w:rFonts w:ascii="Times New Roman" w:hAnsi="Times New Roman" w:cs="Times New Roman"/>
          <w:sz w:val="28"/>
          <w:szCs w:val="28"/>
        </w:rPr>
        <w:tab/>
      </w:r>
      <w:r w:rsidRPr="000204CD">
        <w:rPr>
          <w:rFonts w:ascii="Times New Roman" w:hAnsi="Times New Roman" w:cs="Times New Roman"/>
          <w:sz w:val="28"/>
          <w:szCs w:val="28"/>
          <w:u w:val="single"/>
        </w:rPr>
        <w:t>Проверка.</w:t>
      </w:r>
    </w:p>
    <w:p w:rsidR="009A1806" w:rsidRPr="000204CD" w:rsidRDefault="00726F41" w:rsidP="00CD3097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i/>
          <w:sz w:val="28"/>
          <w:szCs w:val="28"/>
        </w:rPr>
        <w:t>(Слайд 4</w:t>
      </w:r>
      <w:proofErr w:type="gramStart"/>
      <w:r w:rsidRPr="000204CD">
        <w:rPr>
          <w:rFonts w:ascii="Times New Roman" w:hAnsi="Times New Roman" w:cs="Times New Roman"/>
          <w:b/>
          <w:i/>
          <w:sz w:val="28"/>
          <w:szCs w:val="28"/>
        </w:rPr>
        <w:t xml:space="preserve">)  </w:t>
      </w:r>
      <w:r w:rsidR="009A1806" w:rsidRPr="000204CD">
        <w:rPr>
          <w:rFonts w:ascii="Times New Roman" w:hAnsi="Times New Roman" w:cs="Times New Roman"/>
          <w:b/>
          <w:i/>
          <w:sz w:val="28"/>
          <w:szCs w:val="28"/>
        </w:rPr>
        <w:t>Пешеход</w:t>
      </w:r>
      <w:proofErr w:type="gramEnd"/>
      <w:r w:rsidR="009A1806" w:rsidRPr="00020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1806" w:rsidRPr="000204CD">
        <w:rPr>
          <w:rFonts w:ascii="Times New Roman" w:hAnsi="Times New Roman" w:cs="Times New Roman"/>
          <w:sz w:val="28"/>
          <w:szCs w:val="28"/>
        </w:rPr>
        <w:t>— это человек, который идёт</w:t>
      </w:r>
      <w:r w:rsidR="0063743C" w:rsidRPr="000204CD">
        <w:rPr>
          <w:rFonts w:ascii="Times New Roman" w:hAnsi="Times New Roman" w:cs="Times New Roman"/>
          <w:sz w:val="28"/>
          <w:szCs w:val="28"/>
        </w:rPr>
        <w:t xml:space="preserve"> по дороге пешком.</w:t>
      </w:r>
    </w:p>
    <w:p w:rsidR="009A1806" w:rsidRPr="000204CD" w:rsidRDefault="009A1806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Люди, которые входят в салон автобуса, трамвая или троллейбуса, спускаются по эскалатору и заходят в вагон метро, садятся в электричку или маршрутное такси, становятся пассажирами.</w:t>
      </w:r>
    </w:p>
    <w:p w:rsidR="009A1806" w:rsidRPr="000204CD" w:rsidRDefault="009A1806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lastRenderedPageBreak/>
        <w:t>Пассажир</w:t>
      </w:r>
      <w:r w:rsidRPr="000204CD">
        <w:rPr>
          <w:rFonts w:ascii="Times New Roman" w:hAnsi="Times New Roman" w:cs="Times New Roman"/>
          <w:sz w:val="28"/>
          <w:szCs w:val="28"/>
        </w:rPr>
        <w:t xml:space="preserve"> — это человек, едущий в любом транспортном средстве, за исключением водителя.</w:t>
      </w:r>
    </w:p>
    <w:p w:rsidR="009A1806" w:rsidRPr="000204CD" w:rsidRDefault="009A1806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Люди, которые управляют каким-либо транспортным средством, заставляя его двигаться, те, кто находится за рулём автомобиля или автобуса, троллейбуса или маршрутного такси, велосипеда или мотоцикла, являются — водителями.</w:t>
      </w:r>
    </w:p>
    <w:p w:rsidR="009A1806" w:rsidRPr="000204CD" w:rsidRDefault="00B531D9" w:rsidP="00B531D9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 xml:space="preserve">(Слайд 5) </w:t>
      </w:r>
      <w:r w:rsidR="009A1806" w:rsidRPr="000204CD">
        <w:rPr>
          <w:rFonts w:ascii="Times New Roman" w:hAnsi="Times New Roman" w:cs="Times New Roman"/>
          <w:b/>
          <w:sz w:val="28"/>
          <w:szCs w:val="28"/>
        </w:rPr>
        <w:t xml:space="preserve">Водитель </w:t>
      </w:r>
      <w:r w:rsidR="009A1806" w:rsidRPr="000204CD">
        <w:rPr>
          <w:rFonts w:ascii="Times New Roman" w:hAnsi="Times New Roman" w:cs="Times New Roman"/>
          <w:sz w:val="28"/>
          <w:szCs w:val="28"/>
        </w:rPr>
        <w:t>— это человек, который управляет транспортным средством.</w:t>
      </w:r>
    </w:p>
    <w:p w:rsidR="009A1806" w:rsidRPr="000204CD" w:rsidRDefault="00CD3097" w:rsidP="00CD3097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Вывод:</w:t>
      </w:r>
      <w:r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9A1806" w:rsidRPr="000204CD">
        <w:rPr>
          <w:rFonts w:ascii="Times New Roman" w:hAnsi="Times New Roman" w:cs="Times New Roman"/>
          <w:sz w:val="28"/>
          <w:szCs w:val="28"/>
        </w:rPr>
        <w:t>Все они — и пешеходы, и пассажиры, и водители — должны соблюдать определённые правила движения. Только в этом случае они смогут сохранить здоровье, и даже жизнь.</w:t>
      </w:r>
    </w:p>
    <w:p w:rsidR="009A1806" w:rsidRPr="000204CD" w:rsidRDefault="00B531D9" w:rsidP="00CD30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proofErr w:type="gramStart"/>
      <w:r w:rsidRPr="000204CD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CD3097" w:rsidRPr="000204C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CD3097" w:rsidRPr="00020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75E" w:rsidRPr="000204C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9A1806" w:rsidRPr="000204CD">
        <w:rPr>
          <w:rFonts w:ascii="Times New Roman" w:hAnsi="Times New Roman" w:cs="Times New Roman"/>
          <w:b/>
          <w:i/>
          <w:sz w:val="28"/>
          <w:szCs w:val="28"/>
        </w:rPr>
        <w:t>орога требует серьёзного и ответственного отношения от всех участников дорожного движения — и от водителей, и от пешеходов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В течение дня каждому городскому жителю приходится по нескольку раз переходить дорогу. Казалось бы, что в этом сложного? Ведь улица, на которой стоит твой дом, тебе хорошо знакома. Так же хорошо знаешь ты дорогу в школу, в магазин, в кинотеатр, к друзьям...</w:t>
      </w:r>
    </w:p>
    <w:p w:rsidR="00976461" w:rsidRPr="000204CD" w:rsidRDefault="00976461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Ты привычно ходишь по знакомым маршрутам и нередко переходишь дорогу там, где привык, где тебе удобно.</w:t>
      </w:r>
    </w:p>
    <w:p w:rsidR="00976461" w:rsidRPr="000204CD" w:rsidRDefault="00976461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Но правильно ли ты поступаешь? Можно ли переходить дорогу там, где тебе удобно, или там, где ты привык это делать?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Давай разберёмся:</w:t>
      </w:r>
    </w:p>
    <w:p w:rsidR="00976461" w:rsidRPr="000204CD" w:rsidRDefault="00D1275E" w:rsidP="00CD309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-</w:t>
      </w:r>
      <w:r w:rsidR="00976461" w:rsidRPr="00020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097" w:rsidRPr="000204CD">
        <w:rPr>
          <w:rFonts w:ascii="Times New Roman" w:hAnsi="Times New Roman" w:cs="Times New Roman"/>
          <w:i/>
          <w:sz w:val="28"/>
          <w:szCs w:val="28"/>
        </w:rPr>
        <w:t>Как правильно переходить дорогу?</w:t>
      </w:r>
      <w:r w:rsidR="00524A36" w:rsidRPr="000204CD">
        <w:rPr>
          <w:rFonts w:ascii="Times New Roman" w:hAnsi="Times New Roman" w:cs="Times New Roman"/>
          <w:i/>
          <w:sz w:val="28"/>
          <w:szCs w:val="28"/>
        </w:rPr>
        <w:tab/>
      </w:r>
    </w:p>
    <w:p w:rsidR="00976461" w:rsidRPr="000204CD" w:rsidRDefault="00D1275E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D3097" w:rsidRPr="000204CD">
        <w:rPr>
          <w:rFonts w:ascii="Times New Roman" w:hAnsi="Times New Roman" w:cs="Times New Roman"/>
          <w:i/>
          <w:sz w:val="28"/>
          <w:szCs w:val="28"/>
        </w:rPr>
        <w:t>К</w:t>
      </w:r>
      <w:r w:rsidR="00976461" w:rsidRPr="000204CD">
        <w:rPr>
          <w:rFonts w:ascii="Times New Roman" w:hAnsi="Times New Roman" w:cs="Times New Roman"/>
          <w:i/>
          <w:sz w:val="28"/>
          <w:szCs w:val="28"/>
        </w:rPr>
        <w:t>ак ве</w:t>
      </w:r>
      <w:r w:rsidR="00CD3097" w:rsidRPr="000204CD">
        <w:rPr>
          <w:rFonts w:ascii="Times New Roman" w:hAnsi="Times New Roman" w:cs="Times New Roman"/>
          <w:i/>
          <w:sz w:val="28"/>
          <w:szCs w:val="28"/>
        </w:rPr>
        <w:t>сти себя, переходя через дорогу?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Чаще всего для перехода дороги используют специальные участки. Их выделяют для того, чтобы пешеходы могли перейти проезжую часть без опасности для жизни. Такие места так и называют — </w:t>
      </w:r>
      <w:r w:rsidRPr="000204CD">
        <w:rPr>
          <w:rFonts w:ascii="Times New Roman" w:hAnsi="Times New Roman" w:cs="Times New Roman"/>
          <w:b/>
          <w:sz w:val="28"/>
          <w:szCs w:val="28"/>
        </w:rPr>
        <w:t>«пешеходные переходы».</w:t>
      </w:r>
      <w:r w:rsidR="00B531D9" w:rsidRPr="000204CD">
        <w:rPr>
          <w:rFonts w:ascii="Times New Roman" w:hAnsi="Times New Roman" w:cs="Times New Roman"/>
          <w:b/>
          <w:sz w:val="28"/>
          <w:szCs w:val="28"/>
        </w:rPr>
        <w:t xml:space="preserve"> (Слайд 7</w:t>
      </w:r>
      <w:r w:rsidR="008C2FD2" w:rsidRPr="000204CD">
        <w:rPr>
          <w:rFonts w:ascii="Times New Roman" w:hAnsi="Times New Roman" w:cs="Times New Roman"/>
          <w:b/>
          <w:sz w:val="28"/>
          <w:szCs w:val="28"/>
        </w:rPr>
        <w:t>)</w:t>
      </w:r>
    </w:p>
    <w:p w:rsidR="00976461" w:rsidRPr="000204CD" w:rsidRDefault="00976461" w:rsidP="008C2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Как же узнать, где расположены пешеходные переходы?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lastRenderedPageBreak/>
        <w:t>Чтобы их было легче отыскать, используют специальные дорожные знаки и дорожную разметку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Дорожный знак, обозначающий </w:t>
      </w:r>
      <w:r w:rsidRPr="000204CD">
        <w:rPr>
          <w:rFonts w:ascii="Times New Roman" w:hAnsi="Times New Roman" w:cs="Times New Roman"/>
          <w:b/>
          <w:i/>
          <w:sz w:val="28"/>
          <w:szCs w:val="28"/>
        </w:rPr>
        <w:t>нерегулируемый пешеходный переход</w:t>
      </w:r>
      <w:r w:rsidRPr="000204CD">
        <w:rPr>
          <w:rFonts w:ascii="Times New Roman" w:hAnsi="Times New Roman" w:cs="Times New Roman"/>
          <w:sz w:val="28"/>
          <w:szCs w:val="28"/>
        </w:rPr>
        <w:t>, узна</w:t>
      </w:r>
      <w:r w:rsidR="00D1275E" w:rsidRPr="000204CD">
        <w:rPr>
          <w:rFonts w:ascii="Times New Roman" w:hAnsi="Times New Roman" w:cs="Times New Roman"/>
          <w:sz w:val="28"/>
          <w:szCs w:val="28"/>
        </w:rPr>
        <w:t>ть ле</w:t>
      </w:r>
      <w:r w:rsidRPr="000204CD">
        <w:rPr>
          <w:rFonts w:ascii="Times New Roman" w:hAnsi="Times New Roman" w:cs="Times New Roman"/>
          <w:sz w:val="28"/>
          <w:szCs w:val="28"/>
        </w:rPr>
        <w:t>гко. Ведь на нём изображён пешеход, переходящий дорогу.</w:t>
      </w:r>
    </w:p>
    <w:p w:rsidR="00B531D9" w:rsidRPr="000204CD" w:rsidRDefault="00976461" w:rsidP="00866E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Кроме этого, в месте перехода через дорогу на проезжую часть наносят специальную дорожную разметку. Она имеет вид широких белых полос, проведённых через равные промежутки, и известна под названием «зебра». И действительно, своей раскраской переход напоминает настоящую зебру.</w:t>
      </w:r>
      <w:r w:rsidR="008C2FD2" w:rsidRPr="00020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Эта «зебра» неживая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И детей, и взрослых ждёт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Пешеходам помогает,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Через улицу ведёт.</w:t>
      </w:r>
    </w:p>
    <w:p w:rsidR="00976461" w:rsidRPr="000204CD" w:rsidRDefault="00EE349F" w:rsidP="00EE34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4CD">
        <w:rPr>
          <w:rFonts w:ascii="Times New Roman" w:hAnsi="Times New Roman" w:cs="Times New Roman"/>
          <w:sz w:val="28"/>
          <w:szCs w:val="28"/>
        </w:rPr>
        <w:t xml:space="preserve">Мы </w:t>
      </w:r>
      <w:r w:rsidR="00976461" w:rsidRPr="000204CD">
        <w:rPr>
          <w:rFonts w:ascii="Times New Roman" w:hAnsi="Times New Roman" w:cs="Times New Roman"/>
          <w:sz w:val="28"/>
          <w:szCs w:val="28"/>
        </w:rPr>
        <w:t xml:space="preserve"> знаем</w:t>
      </w:r>
      <w:proofErr w:type="gramEnd"/>
      <w:r w:rsidR="00976461" w:rsidRPr="000204CD">
        <w:rPr>
          <w:rFonts w:ascii="Times New Roman" w:hAnsi="Times New Roman" w:cs="Times New Roman"/>
          <w:sz w:val="28"/>
          <w:szCs w:val="28"/>
        </w:rPr>
        <w:t>, что «зебра» показывает, где находится нерегулируемый пешеходный переход. А белые полосы придумали для того, чтобы пешеход, который идёт по переходу, был лучше виден водителю. Ведь любой человек гораздо лучше заметен на фоне белых полос, чем на фоне асфальта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Когда водитель подъезжает к пешеходному переходу, он знает — в этом месте необходимо быть особенно осторожным и надо снизить скорость. Ведь в этом месте на проезжей части могут быть пешеходы.</w:t>
      </w:r>
    </w:p>
    <w:p w:rsidR="00976461" w:rsidRPr="000204CD" w:rsidRDefault="008C2FD2" w:rsidP="008C2F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 xml:space="preserve">(Слайд 8) </w:t>
      </w:r>
      <w:r w:rsidR="00976461" w:rsidRPr="000204CD">
        <w:rPr>
          <w:rFonts w:ascii="Times New Roman" w:hAnsi="Times New Roman" w:cs="Times New Roman"/>
          <w:b/>
          <w:sz w:val="28"/>
          <w:szCs w:val="28"/>
        </w:rPr>
        <w:t>Запомни, что в Правилах дорожного движения записано:</w:t>
      </w:r>
    </w:p>
    <w:p w:rsidR="00976461" w:rsidRPr="000204CD" w:rsidRDefault="00976461" w:rsidP="0086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пешеходы должны пересекать проезжую часть по пешеходным переходам.</w:t>
      </w:r>
    </w:p>
    <w:p w:rsidR="00976461" w:rsidRPr="000204CD" w:rsidRDefault="00976461" w:rsidP="00866E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Было время, когда перейти через улицу большого города было совсем непросто. Люди подолгу стояли на тротуаре и ждали, когда же закончится нескончаемый поток конных экипажей. Самые нетерпеливые перебегали улицу, рискуя попасть под копыта лошадей или колёса повозок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Что уж говорить про наши дни, когда поток машин несётся в несколько рядов! Как пешеходам перейти улицу? А ведь ещё есть машины, которые двигаются в поперечном направлении, и им тоже необходимо освободить дорогу. На помощь участникам дорожного движения — и пешеходам, и водителям — приходит светофор. </w:t>
      </w:r>
      <w:r w:rsidR="008C2FD2" w:rsidRPr="000204CD">
        <w:rPr>
          <w:rFonts w:ascii="Times New Roman" w:hAnsi="Times New Roman" w:cs="Times New Roman"/>
          <w:b/>
          <w:sz w:val="28"/>
          <w:szCs w:val="28"/>
        </w:rPr>
        <w:t>(Слайд 9)</w:t>
      </w:r>
      <w:r w:rsidR="008C2FD2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sz w:val="28"/>
          <w:szCs w:val="28"/>
        </w:rPr>
        <w:t xml:space="preserve">В переводе с греческого языка </w:t>
      </w:r>
      <w:r w:rsidRPr="000204CD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тофор —</w:t>
      </w:r>
      <w:r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b/>
          <w:i/>
          <w:sz w:val="28"/>
          <w:szCs w:val="28"/>
        </w:rPr>
        <w:t>«носитель света».</w:t>
      </w:r>
      <w:r w:rsidRPr="000204CD">
        <w:rPr>
          <w:rFonts w:ascii="Times New Roman" w:hAnsi="Times New Roman" w:cs="Times New Roman"/>
          <w:sz w:val="28"/>
          <w:szCs w:val="28"/>
        </w:rPr>
        <w:t xml:space="preserve"> Он регулирует движение с помощью световых сигналов. В большинстве светофоров используют сигналы трёх цветов: красного, жёлтого и зелёного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Почему были выбраны именно эти цвета светофора?</w:t>
      </w:r>
    </w:p>
    <w:p w:rsidR="00976461" w:rsidRPr="000204CD" w:rsidRDefault="008C2FD2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i/>
          <w:sz w:val="28"/>
          <w:szCs w:val="28"/>
        </w:rPr>
        <w:t xml:space="preserve">1-й ученик: </w:t>
      </w:r>
      <w:r w:rsidR="00976461" w:rsidRPr="000204CD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976461" w:rsidRPr="000204CD">
        <w:rPr>
          <w:rFonts w:ascii="Times New Roman" w:hAnsi="Times New Roman" w:cs="Times New Roman"/>
          <w:sz w:val="28"/>
          <w:szCs w:val="28"/>
        </w:rPr>
        <w:t xml:space="preserve"> — цвет опасности. Он хорошо виден и днём, и ночью, и </w:t>
      </w:r>
      <w:proofErr w:type="gramStart"/>
      <w:r w:rsidR="00976461" w:rsidRPr="000204CD">
        <w:rPr>
          <w:rFonts w:ascii="Times New Roman" w:hAnsi="Times New Roman" w:cs="Times New Roman"/>
          <w:sz w:val="28"/>
          <w:szCs w:val="28"/>
        </w:rPr>
        <w:t>в дождь</w:t>
      </w:r>
      <w:proofErr w:type="gramEnd"/>
      <w:r w:rsidR="00976461" w:rsidRPr="000204CD">
        <w:rPr>
          <w:rFonts w:ascii="Times New Roman" w:hAnsi="Times New Roman" w:cs="Times New Roman"/>
          <w:sz w:val="28"/>
          <w:szCs w:val="28"/>
        </w:rPr>
        <w:t xml:space="preserve"> и в туман. Не случайно пожарные машины всех стран выкрашены в красный цвет. Они предупреждают других участников движения об опасности и требуют уступить им дорогу. Вот и красный сигнал светофора запрещает движение. Он словно говорит: «Стой! Путь закрыт!»</w:t>
      </w:r>
    </w:p>
    <w:p w:rsidR="00976461" w:rsidRPr="000204CD" w:rsidRDefault="008C2FD2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i/>
          <w:sz w:val="28"/>
          <w:szCs w:val="28"/>
        </w:rPr>
        <w:t xml:space="preserve">2-й ученик: </w:t>
      </w:r>
      <w:r w:rsidR="00976461" w:rsidRPr="000204CD">
        <w:rPr>
          <w:rFonts w:ascii="Times New Roman" w:hAnsi="Times New Roman" w:cs="Times New Roman"/>
          <w:b/>
          <w:i/>
          <w:sz w:val="28"/>
          <w:szCs w:val="28"/>
        </w:rPr>
        <w:t>Зелёный</w:t>
      </w:r>
      <w:r w:rsidR="00976461" w:rsidRPr="000204CD">
        <w:rPr>
          <w:rFonts w:ascii="Times New Roman" w:hAnsi="Times New Roman" w:cs="Times New Roman"/>
          <w:sz w:val="28"/>
          <w:szCs w:val="28"/>
        </w:rPr>
        <w:t xml:space="preserve"> цвет резко отличается от красного; их невозможно перепутать. Поэтому зелёный сигнал светофора, в отличие от красного, не запрещает, а разрешает движение. Он как будто говорит: «Путь открыт! Смело вперёд!»</w:t>
      </w:r>
    </w:p>
    <w:p w:rsidR="00976461" w:rsidRPr="000204CD" w:rsidRDefault="008C2FD2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3-й ученик</w:t>
      </w:r>
      <w:r w:rsidRPr="000204CD">
        <w:rPr>
          <w:rFonts w:ascii="Times New Roman" w:hAnsi="Times New Roman" w:cs="Times New Roman"/>
          <w:sz w:val="28"/>
          <w:szCs w:val="28"/>
        </w:rPr>
        <w:t xml:space="preserve">: </w:t>
      </w:r>
      <w:r w:rsidR="00976461" w:rsidRPr="000204CD">
        <w:rPr>
          <w:rFonts w:ascii="Times New Roman" w:hAnsi="Times New Roman" w:cs="Times New Roman"/>
          <w:sz w:val="28"/>
          <w:szCs w:val="28"/>
        </w:rPr>
        <w:t xml:space="preserve">Между красным и зелёным «глазами» светофора поместили ещё один — </w:t>
      </w:r>
      <w:r w:rsidR="00976461" w:rsidRPr="000204CD">
        <w:rPr>
          <w:rFonts w:ascii="Times New Roman" w:hAnsi="Times New Roman" w:cs="Times New Roman"/>
          <w:b/>
          <w:i/>
          <w:sz w:val="28"/>
          <w:szCs w:val="28"/>
        </w:rPr>
        <w:t>жёлтый</w:t>
      </w:r>
      <w:r w:rsidR="00524A36" w:rsidRPr="000204CD">
        <w:rPr>
          <w:rFonts w:ascii="Times New Roman" w:hAnsi="Times New Roman" w:cs="Times New Roman"/>
          <w:sz w:val="28"/>
          <w:szCs w:val="28"/>
        </w:rPr>
        <w:t>. Он призывает водителей и пе</w:t>
      </w:r>
      <w:r w:rsidR="00976461" w:rsidRPr="000204CD">
        <w:rPr>
          <w:rFonts w:ascii="Times New Roman" w:hAnsi="Times New Roman" w:cs="Times New Roman"/>
          <w:sz w:val="28"/>
          <w:szCs w:val="28"/>
        </w:rPr>
        <w:t>шеходов быть внимательными, словно говоря им: «Внимание! Скоро движение будет либо разрешено, либо запрещено».</w:t>
      </w:r>
    </w:p>
    <w:p w:rsidR="00976461" w:rsidRPr="000204CD" w:rsidRDefault="00976461" w:rsidP="00B531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Вот и устанавливаются в городах светофоры с тремя секциями, в которых зажигается то красный, то жёлтый, то зелёный сигнал. Они так и называются — </w:t>
      </w:r>
      <w:proofErr w:type="spellStart"/>
      <w:r w:rsidRPr="000204CD">
        <w:rPr>
          <w:rFonts w:ascii="Times New Roman" w:hAnsi="Times New Roman" w:cs="Times New Roman"/>
          <w:sz w:val="28"/>
          <w:szCs w:val="28"/>
        </w:rPr>
        <w:t>трёхсекционные</w:t>
      </w:r>
      <w:proofErr w:type="spellEnd"/>
      <w:r w:rsidRPr="00020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spellStart"/>
      <w:r w:rsidRPr="000204CD">
        <w:rPr>
          <w:rFonts w:ascii="Times New Roman" w:hAnsi="Times New Roman" w:cs="Times New Roman"/>
          <w:sz w:val="28"/>
          <w:szCs w:val="28"/>
        </w:rPr>
        <w:t>трёхсекционными</w:t>
      </w:r>
      <w:proofErr w:type="spellEnd"/>
      <w:r w:rsidRPr="000204CD">
        <w:rPr>
          <w:rFonts w:ascii="Times New Roman" w:hAnsi="Times New Roman" w:cs="Times New Roman"/>
          <w:sz w:val="28"/>
          <w:szCs w:val="28"/>
        </w:rPr>
        <w:t xml:space="preserve"> светофорами, есть ещё специальные </w:t>
      </w:r>
      <w:r w:rsidRPr="000204CD">
        <w:rPr>
          <w:rFonts w:ascii="Times New Roman" w:hAnsi="Times New Roman" w:cs="Times New Roman"/>
          <w:b/>
          <w:i/>
          <w:sz w:val="28"/>
          <w:szCs w:val="28"/>
        </w:rPr>
        <w:t>светофоры для пешеходов</w:t>
      </w:r>
      <w:r w:rsidRPr="000204CD">
        <w:rPr>
          <w:rFonts w:ascii="Times New Roman" w:hAnsi="Times New Roman" w:cs="Times New Roman"/>
          <w:sz w:val="28"/>
          <w:szCs w:val="28"/>
        </w:rPr>
        <w:t>. В них используются только два световых сигнала — красный и зелёный. На них изображены человечки-пешеходы. Красный человечек — стоит, а зелёный — идёт. Любому пешеходу сразу понятно: если светится красный пешеход — идти через дорогу нельзя, надо стоять. А вот если светится зелёный пешеход — можно переходить улицу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Чаще всего такие пешеходные светофоры устанавливают в тех местах, где движется большой поток машин и пешеходам трудно перейти дорогу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Запомни такой стишок про светофор</w:t>
      </w:r>
      <w:r w:rsidR="008C2FD2" w:rsidRPr="000204CD">
        <w:rPr>
          <w:rFonts w:ascii="Times New Roman" w:hAnsi="Times New Roman" w:cs="Times New Roman"/>
          <w:sz w:val="28"/>
          <w:szCs w:val="28"/>
        </w:rPr>
        <w:t>: (</w:t>
      </w:r>
      <w:r w:rsidR="00B531D9" w:rsidRPr="000204CD">
        <w:rPr>
          <w:rFonts w:ascii="Times New Roman" w:hAnsi="Times New Roman" w:cs="Times New Roman"/>
          <w:b/>
          <w:sz w:val="28"/>
          <w:szCs w:val="28"/>
        </w:rPr>
        <w:t>Слайд 10</w:t>
      </w:r>
      <w:r w:rsidR="008C2FD2" w:rsidRPr="000204CD">
        <w:rPr>
          <w:rFonts w:ascii="Times New Roman" w:hAnsi="Times New Roman" w:cs="Times New Roman"/>
          <w:b/>
          <w:sz w:val="28"/>
          <w:szCs w:val="28"/>
        </w:rPr>
        <w:t>)</w:t>
      </w:r>
    </w:p>
    <w:p w:rsidR="00976461" w:rsidRPr="000204CD" w:rsidRDefault="00976461" w:rsidP="00882235">
      <w:pPr>
        <w:tabs>
          <w:tab w:val="center" w:pos="5031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Если красный свет горит —</w:t>
      </w:r>
      <w:r w:rsidR="00882235" w:rsidRPr="000204CD">
        <w:rPr>
          <w:rFonts w:ascii="Times New Roman" w:hAnsi="Times New Roman" w:cs="Times New Roman"/>
          <w:i/>
          <w:sz w:val="28"/>
          <w:szCs w:val="28"/>
        </w:rPr>
        <w:tab/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Значит, путь тебе закрыт!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Если жёлтый свет горит —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lastRenderedPageBreak/>
        <w:t>«Приготовься!» — говорит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А зелёный свет горит —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Путь вперёд тебе открыт!</w:t>
      </w:r>
    </w:p>
    <w:p w:rsidR="00976461" w:rsidRPr="000204CD" w:rsidRDefault="008C2FD2" w:rsidP="008C2FD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Игра «Испорченный светофор»</w:t>
      </w:r>
    </w:p>
    <w:p w:rsidR="008C2FD2" w:rsidRPr="000204CD" w:rsidRDefault="008C2FD2" w:rsidP="008C2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Задание: Ведущий </w:t>
      </w:r>
      <w:r w:rsidR="00726F41" w:rsidRPr="000204CD">
        <w:rPr>
          <w:rFonts w:ascii="Times New Roman" w:hAnsi="Times New Roman" w:cs="Times New Roman"/>
          <w:sz w:val="28"/>
          <w:szCs w:val="28"/>
        </w:rPr>
        <w:t xml:space="preserve">вразброс </w:t>
      </w:r>
      <w:r w:rsidRPr="000204CD">
        <w:rPr>
          <w:rFonts w:ascii="Times New Roman" w:hAnsi="Times New Roman" w:cs="Times New Roman"/>
          <w:sz w:val="28"/>
          <w:szCs w:val="28"/>
        </w:rPr>
        <w:t>показывает сигналы светофора и говорит команды «стой», «жди», «иди»</w:t>
      </w:r>
      <w:r w:rsidR="00726F41" w:rsidRPr="000204CD">
        <w:rPr>
          <w:rFonts w:ascii="Times New Roman" w:hAnsi="Times New Roman" w:cs="Times New Roman"/>
          <w:sz w:val="28"/>
          <w:szCs w:val="28"/>
        </w:rPr>
        <w:t>. Дети исправляют ошибки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Итак</w:t>
      </w:r>
      <w:r w:rsidRPr="000204CD">
        <w:rPr>
          <w:rFonts w:ascii="Times New Roman" w:hAnsi="Times New Roman" w:cs="Times New Roman"/>
          <w:sz w:val="28"/>
          <w:szCs w:val="28"/>
        </w:rPr>
        <w:t>, ты знаешь, что в дорожном движении принимают участие пешеходы, водители и пассажиры. Водители управляют разными видами транспорта. Пассажиры едут на транспорте. Пешеходы идут по тротуарам.</w:t>
      </w:r>
    </w:p>
    <w:p w:rsidR="00976461" w:rsidRPr="000204CD" w:rsidRDefault="00976461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Но всегда ходить по ним невозможно. Для того чтобы п</w:t>
      </w:r>
      <w:r w:rsidR="008C2FD2" w:rsidRPr="000204CD">
        <w:rPr>
          <w:rFonts w:ascii="Times New Roman" w:hAnsi="Times New Roman" w:cs="Times New Roman"/>
          <w:sz w:val="28"/>
          <w:szCs w:val="28"/>
        </w:rPr>
        <w:t>ерейти улицу или сесть в автобус</w:t>
      </w:r>
      <w:r w:rsidRPr="000204CD">
        <w:rPr>
          <w:rFonts w:ascii="Times New Roman" w:hAnsi="Times New Roman" w:cs="Times New Roman"/>
          <w:sz w:val="28"/>
          <w:szCs w:val="28"/>
        </w:rPr>
        <w:t>, пешеходам постоянно приходится выходить на проезжую часть. При этом пешеходы оказываются там, где ездят машины. Правила дорожного движения объясняют, когда, где и как пешеходы могут выходить на проезжую часть, чтобы с ними не произошли неприятные происшествия.</w:t>
      </w:r>
    </w:p>
    <w:p w:rsidR="00976461" w:rsidRPr="000204CD" w:rsidRDefault="00976461" w:rsidP="0088223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4CD">
        <w:rPr>
          <w:rFonts w:ascii="Times New Roman" w:hAnsi="Times New Roman" w:cs="Times New Roman"/>
          <w:i/>
          <w:sz w:val="28"/>
          <w:szCs w:val="28"/>
        </w:rPr>
        <w:t>Но всегда ли ты делаешь это по правилам?</w:t>
      </w:r>
    </w:p>
    <w:p w:rsidR="00976461" w:rsidRPr="000204CD" w:rsidRDefault="00976461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Оказывается, мало знать, что дорогу надо переходить только по пешеходному переходу и по зелёному сигналу светофора.</w:t>
      </w:r>
    </w:p>
    <w:p w:rsidR="00976461" w:rsidRPr="000204CD" w:rsidRDefault="00B531D9" w:rsidP="00726F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(Слайд 11</w:t>
      </w:r>
      <w:r w:rsidR="00726F41" w:rsidRPr="000204CD">
        <w:rPr>
          <w:rFonts w:ascii="Times New Roman" w:hAnsi="Times New Roman" w:cs="Times New Roman"/>
          <w:b/>
          <w:sz w:val="28"/>
          <w:szCs w:val="28"/>
        </w:rPr>
        <w:t>)</w:t>
      </w:r>
      <w:r w:rsidR="00726F4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976461" w:rsidRPr="000204CD">
        <w:rPr>
          <w:rFonts w:ascii="Times New Roman" w:hAnsi="Times New Roman" w:cs="Times New Roman"/>
          <w:sz w:val="28"/>
          <w:szCs w:val="28"/>
          <w:u w:val="single"/>
        </w:rPr>
        <w:t>Необходимо ещё оценить — безопасное ли расстояние отделяет</w:t>
      </w:r>
      <w:r w:rsidR="0097646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976461" w:rsidRPr="000204CD">
        <w:rPr>
          <w:rFonts w:ascii="Times New Roman" w:hAnsi="Times New Roman" w:cs="Times New Roman"/>
          <w:sz w:val="28"/>
          <w:szCs w:val="28"/>
          <w:u w:val="single"/>
        </w:rPr>
        <w:t>тебя от едущего по дороге автомобиля</w:t>
      </w:r>
      <w:r w:rsidR="00976461" w:rsidRPr="000204CD">
        <w:rPr>
          <w:rFonts w:ascii="Times New Roman" w:hAnsi="Times New Roman" w:cs="Times New Roman"/>
          <w:sz w:val="28"/>
          <w:szCs w:val="28"/>
        </w:rPr>
        <w:t xml:space="preserve">. Зачем это нужно? Дело в том, что быстро движущаяся машина не может остановиться мгновенно. </w:t>
      </w:r>
      <w:r w:rsidR="00976461" w:rsidRPr="000204CD">
        <w:rPr>
          <w:rFonts w:ascii="Times New Roman" w:hAnsi="Times New Roman" w:cs="Times New Roman"/>
          <w:sz w:val="28"/>
          <w:szCs w:val="28"/>
          <w:u w:val="single"/>
        </w:rPr>
        <w:t>У каждого вида транспорта существует так называемый тормозной путь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Давай разберёмся, что же это такое. Представь себе, что ты очень быстро бежишь по дороге. Сможешь ли ты остановиться мгновенно и застыть на месте? Никому и никогда это ещё не удавалось. Точно так же ни одно транспортное средство не может остановиться сразу. Допустим, что на дорогу неожиданно вышел или выбежал пешеход.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Водителю необходимо принять одно из двух решений: объехать пешехода или затормозить? На то, чтобы принять решение, водителю необходимо время. У опытного водителя на принятие решения обычно уходит совсем немного времени, не больше одной секунды. У неопытного водителя — больше. Кажется, что одна секунда — очень мало. Пешеход за это время сделает один шаг. А вот машина проедет большое расстояние. И зависит оно от скорости движения. Если машина движется со скоростью 60 километров в </w:t>
      </w:r>
      <w:r w:rsidRPr="000204CD">
        <w:rPr>
          <w:rFonts w:ascii="Times New Roman" w:hAnsi="Times New Roman" w:cs="Times New Roman"/>
          <w:sz w:val="28"/>
          <w:szCs w:val="28"/>
        </w:rPr>
        <w:lastRenderedPageBreak/>
        <w:t>час (а именно такая скорость разрешена для машин в городе), то за одну секунду она проедет около 20 метров! Но даже если водитель нажал через одну секунду на тормоз, машина всё равно будет продолжать двигаться. То есть колёса прекратят вращаться, а машина по инерции будет скользить вперёд. И вот так, по инерции, она проедет ещё 20 метров. Сложим эти два числа вместе. Получается, что после того, как водитель заметил внезапно появившегося на дороге пешехода и стал тормозить, машина проедет ещё около 40 метров! И это за 2 секунды!</w:t>
      </w:r>
    </w:p>
    <w:p w:rsidR="00976461" w:rsidRPr="000204CD" w:rsidRDefault="0097646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А ведь машина может ехать быстрее. И тогда её тормозной путь возрастёт. При скорости 80—90 километров в час он может возрасти до 100 метров! То есть после того, как водитель затормозит, машина за 2—3 секунды проедет расстояние, примерно равное длине футбольного поля. И это на сухой дороге!</w:t>
      </w:r>
    </w:p>
    <w:p w:rsidR="00976461" w:rsidRPr="000204CD" w:rsidRDefault="00246501" w:rsidP="002465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(Слайд 12)</w:t>
      </w:r>
      <w:r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976461" w:rsidRPr="000204CD">
        <w:rPr>
          <w:rFonts w:ascii="Times New Roman" w:hAnsi="Times New Roman" w:cs="Times New Roman"/>
          <w:sz w:val="28"/>
          <w:szCs w:val="28"/>
          <w:u w:val="single"/>
        </w:rPr>
        <w:t>Вот и подумай — можно ли внезапно выбегать на дорогу, рассчитывая, что машина сразу остановится? Конечно, нет!</w:t>
      </w:r>
    </w:p>
    <w:p w:rsidR="00976461" w:rsidRPr="000204CD" w:rsidRDefault="00246501" w:rsidP="00246501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(Слайд 13)</w:t>
      </w:r>
      <w:r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976461" w:rsidRPr="000204CD">
        <w:rPr>
          <w:rFonts w:ascii="Times New Roman" w:hAnsi="Times New Roman" w:cs="Times New Roman"/>
          <w:sz w:val="28"/>
          <w:szCs w:val="28"/>
        </w:rPr>
        <w:t>Ни одно транспортное средство не может остановиться мгновенно.</w:t>
      </w:r>
    </w:p>
    <w:p w:rsidR="00524A36" w:rsidRPr="000204CD" w:rsidRDefault="00246501" w:rsidP="0086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В заключении</w:t>
      </w:r>
      <w:r w:rsidR="005F5DEE" w:rsidRPr="000204CD">
        <w:rPr>
          <w:rFonts w:ascii="Times New Roman" w:hAnsi="Times New Roman" w:cs="Times New Roman"/>
          <w:sz w:val="28"/>
          <w:szCs w:val="28"/>
        </w:rPr>
        <w:t xml:space="preserve"> проверим, как вы запомнили правила дорожного движения. Ответьте на вопросы викторины.</w:t>
      </w:r>
    </w:p>
    <w:p w:rsidR="009A1806" w:rsidRPr="000204CD" w:rsidRDefault="00246501" w:rsidP="0086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t>(Слайд 14</w:t>
      </w:r>
      <w:r w:rsidR="00726F41" w:rsidRPr="000204C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A1806" w:rsidRPr="000204CD">
        <w:rPr>
          <w:rFonts w:ascii="Times New Roman" w:hAnsi="Times New Roman" w:cs="Times New Roman"/>
          <w:b/>
          <w:sz w:val="28"/>
          <w:szCs w:val="28"/>
        </w:rPr>
        <w:t>Викторина «Знатоки дорожного движения»</w:t>
      </w:r>
    </w:p>
    <w:p w:rsidR="009A1806" w:rsidRPr="000204CD" w:rsidRDefault="009A1806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■ Что такое проезжая часть? Ответ: </w:t>
      </w:r>
      <w:r w:rsidR="00246501" w:rsidRPr="000204CD">
        <w:rPr>
          <w:rFonts w:ascii="Times New Roman" w:hAnsi="Times New Roman" w:cs="Times New Roman"/>
          <w:b/>
          <w:sz w:val="28"/>
          <w:szCs w:val="28"/>
        </w:rPr>
        <w:t>(Слайд 15)</w:t>
      </w:r>
      <w:r w:rsidR="0024650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sz w:val="28"/>
          <w:szCs w:val="28"/>
        </w:rPr>
        <w:t>Это часть улицы, где едут машины.</w:t>
      </w:r>
    </w:p>
    <w:p w:rsidR="009A1806" w:rsidRPr="000204CD" w:rsidRDefault="009A1806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■ Что такое пешеходный тротуар? Ответ:</w:t>
      </w:r>
      <w:r w:rsidR="0024650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246501" w:rsidRPr="000204CD">
        <w:rPr>
          <w:rFonts w:ascii="Times New Roman" w:hAnsi="Times New Roman" w:cs="Times New Roman"/>
          <w:b/>
          <w:sz w:val="28"/>
          <w:szCs w:val="28"/>
        </w:rPr>
        <w:t>(Слайд 16)</w:t>
      </w:r>
      <w:r w:rsidRPr="000204CD">
        <w:rPr>
          <w:rFonts w:ascii="Times New Roman" w:hAnsi="Times New Roman" w:cs="Times New Roman"/>
          <w:sz w:val="28"/>
          <w:szCs w:val="28"/>
        </w:rPr>
        <w:t xml:space="preserve"> Это часть улицы, где ходят пешеходы.</w:t>
      </w:r>
    </w:p>
    <w:p w:rsidR="009A1806" w:rsidRPr="000204CD" w:rsidRDefault="009A1806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■ Где идти, если нет тротуара? Ответ: </w:t>
      </w:r>
      <w:r w:rsidR="00246501" w:rsidRPr="000204CD">
        <w:rPr>
          <w:rFonts w:ascii="Times New Roman" w:hAnsi="Times New Roman" w:cs="Times New Roman"/>
          <w:b/>
          <w:sz w:val="28"/>
          <w:szCs w:val="28"/>
        </w:rPr>
        <w:t>(Слайд 17)</w:t>
      </w:r>
      <w:r w:rsidR="0024650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sz w:val="28"/>
          <w:szCs w:val="28"/>
        </w:rPr>
        <w:t>По обочине.</w:t>
      </w:r>
    </w:p>
    <w:p w:rsidR="009A1806" w:rsidRPr="000204CD" w:rsidRDefault="009A1806" w:rsidP="00985D7C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■ Где можно перейти улицу? Ответ</w:t>
      </w:r>
      <w:r w:rsidR="0024650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246501" w:rsidRPr="000204CD">
        <w:rPr>
          <w:rFonts w:ascii="Times New Roman" w:hAnsi="Times New Roman" w:cs="Times New Roman"/>
          <w:b/>
          <w:sz w:val="28"/>
          <w:szCs w:val="28"/>
        </w:rPr>
        <w:t>(Слайд 18)</w:t>
      </w:r>
      <w:r w:rsidRPr="000204CD">
        <w:rPr>
          <w:rFonts w:ascii="Times New Roman" w:hAnsi="Times New Roman" w:cs="Times New Roman"/>
          <w:sz w:val="28"/>
          <w:szCs w:val="28"/>
        </w:rPr>
        <w:t xml:space="preserve"> По </w:t>
      </w:r>
      <w:r w:rsidR="00246501" w:rsidRPr="000204CD">
        <w:rPr>
          <w:rFonts w:ascii="Times New Roman" w:hAnsi="Times New Roman" w:cs="Times New Roman"/>
          <w:sz w:val="28"/>
          <w:szCs w:val="28"/>
        </w:rPr>
        <w:t xml:space="preserve">пешеходному </w:t>
      </w:r>
      <w:r w:rsidRPr="000204CD">
        <w:rPr>
          <w:rFonts w:ascii="Times New Roman" w:hAnsi="Times New Roman" w:cs="Times New Roman"/>
          <w:sz w:val="28"/>
          <w:szCs w:val="28"/>
        </w:rPr>
        <w:t>переходу.</w:t>
      </w:r>
      <w:r w:rsidR="00985D7C" w:rsidRPr="000204CD">
        <w:rPr>
          <w:rFonts w:ascii="Times New Roman" w:hAnsi="Times New Roman" w:cs="Times New Roman"/>
          <w:sz w:val="28"/>
          <w:szCs w:val="28"/>
        </w:rPr>
        <w:tab/>
      </w:r>
    </w:p>
    <w:p w:rsidR="00614F86" w:rsidRPr="000204CD" w:rsidRDefault="009A1806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■ </w:t>
      </w:r>
      <w:r w:rsidR="00246501" w:rsidRPr="000204CD">
        <w:rPr>
          <w:rFonts w:ascii="Times New Roman" w:hAnsi="Times New Roman" w:cs="Times New Roman"/>
          <w:b/>
          <w:sz w:val="28"/>
          <w:szCs w:val="28"/>
        </w:rPr>
        <w:t>(Слайд 19)</w:t>
      </w:r>
      <w:r w:rsidR="0024650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sz w:val="28"/>
          <w:szCs w:val="28"/>
        </w:rPr>
        <w:t>Как вы думаете, как называется этот знак? Ответ: «Пешеходный переход».</w:t>
      </w:r>
    </w:p>
    <w:p w:rsidR="009A1806" w:rsidRPr="000204CD" w:rsidRDefault="00524A36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- </w:t>
      </w:r>
      <w:r w:rsidR="009A1806" w:rsidRPr="000204CD">
        <w:rPr>
          <w:rFonts w:ascii="Times New Roman" w:hAnsi="Times New Roman" w:cs="Times New Roman"/>
          <w:sz w:val="28"/>
          <w:szCs w:val="28"/>
        </w:rPr>
        <w:t>На какой свет нужно переходить улицу? Ответ</w:t>
      </w:r>
      <w:r w:rsidR="009A1806" w:rsidRPr="000204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6501" w:rsidRPr="000204CD">
        <w:rPr>
          <w:rFonts w:ascii="Times New Roman" w:hAnsi="Times New Roman" w:cs="Times New Roman"/>
          <w:b/>
          <w:sz w:val="28"/>
          <w:szCs w:val="28"/>
        </w:rPr>
        <w:t>(Слайд 20)</w:t>
      </w:r>
      <w:r w:rsidR="0024650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="009A1806" w:rsidRPr="000204CD">
        <w:rPr>
          <w:rFonts w:ascii="Times New Roman" w:hAnsi="Times New Roman" w:cs="Times New Roman"/>
          <w:sz w:val="28"/>
          <w:szCs w:val="28"/>
        </w:rPr>
        <w:t>На зеленый свет.</w:t>
      </w:r>
    </w:p>
    <w:p w:rsidR="009A1806" w:rsidRPr="000204CD" w:rsidRDefault="009A1806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■ При каком свете двигаться нельзя? Ответ: </w:t>
      </w:r>
      <w:r w:rsidR="00246501" w:rsidRPr="000204CD">
        <w:rPr>
          <w:rFonts w:ascii="Times New Roman" w:hAnsi="Times New Roman" w:cs="Times New Roman"/>
          <w:b/>
          <w:sz w:val="28"/>
          <w:szCs w:val="28"/>
        </w:rPr>
        <w:t>(Слайд 20)</w:t>
      </w:r>
      <w:r w:rsidR="0024650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sz w:val="28"/>
          <w:szCs w:val="28"/>
        </w:rPr>
        <w:t>При красном свете.</w:t>
      </w:r>
    </w:p>
    <w:p w:rsidR="009A1806" w:rsidRPr="000204CD" w:rsidRDefault="009A1806" w:rsidP="0086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■ Какие технические средства регулирования движения вы знаете? Ответ: </w:t>
      </w:r>
      <w:r w:rsidR="00246501" w:rsidRPr="000204CD">
        <w:rPr>
          <w:rFonts w:ascii="Times New Roman" w:hAnsi="Times New Roman" w:cs="Times New Roman"/>
          <w:b/>
          <w:sz w:val="28"/>
          <w:szCs w:val="28"/>
        </w:rPr>
        <w:t>(Слайд 21)</w:t>
      </w:r>
      <w:r w:rsidR="00246501" w:rsidRPr="000204CD">
        <w:rPr>
          <w:rFonts w:ascii="Times New Roman" w:hAnsi="Times New Roman" w:cs="Times New Roman"/>
          <w:sz w:val="28"/>
          <w:szCs w:val="28"/>
        </w:rPr>
        <w:t xml:space="preserve"> </w:t>
      </w:r>
      <w:r w:rsidRPr="000204CD">
        <w:rPr>
          <w:rFonts w:ascii="Times New Roman" w:hAnsi="Times New Roman" w:cs="Times New Roman"/>
          <w:sz w:val="28"/>
          <w:szCs w:val="28"/>
        </w:rPr>
        <w:t>Светофор, дорожные знаки</w:t>
      </w:r>
      <w:r w:rsidRPr="000204CD">
        <w:rPr>
          <w:rFonts w:ascii="Times New Roman" w:hAnsi="Times New Roman" w:cs="Times New Roman"/>
          <w:b/>
          <w:sz w:val="28"/>
          <w:szCs w:val="28"/>
        </w:rPr>
        <w:t>.</w:t>
      </w:r>
      <w:r w:rsidR="00DB677F" w:rsidRPr="000204CD">
        <w:rPr>
          <w:rFonts w:ascii="Times New Roman" w:hAnsi="Times New Roman" w:cs="Times New Roman"/>
          <w:b/>
          <w:sz w:val="28"/>
          <w:szCs w:val="28"/>
        </w:rPr>
        <w:t xml:space="preserve"> (Слайд 22)</w:t>
      </w:r>
    </w:p>
    <w:p w:rsidR="001010B7" w:rsidRPr="000204CD" w:rsidRDefault="001010B7" w:rsidP="00101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CD">
        <w:rPr>
          <w:rFonts w:ascii="Times New Roman" w:hAnsi="Times New Roman" w:cs="Times New Roman"/>
          <w:b/>
          <w:sz w:val="28"/>
          <w:szCs w:val="28"/>
        </w:rPr>
        <w:lastRenderedPageBreak/>
        <w:t>Игра «Собери дорожный знак»</w:t>
      </w:r>
    </w:p>
    <w:p w:rsidR="009A1806" w:rsidRPr="000204CD" w:rsidRDefault="009A1806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>■ Как определить, что машина собирается повернуть направо (налево)? Ответ: Включается и мигает правый (левый) фонарик— указатель поворота.</w:t>
      </w:r>
    </w:p>
    <w:p w:rsidR="009A1806" w:rsidRPr="000204CD" w:rsidRDefault="009A1806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■ Какие вы знаете специальные автомобили? Ответ: </w:t>
      </w:r>
      <w:r w:rsidR="00DB677F" w:rsidRPr="000204CD">
        <w:rPr>
          <w:rFonts w:ascii="Times New Roman" w:hAnsi="Times New Roman" w:cs="Times New Roman"/>
          <w:b/>
          <w:sz w:val="28"/>
          <w:szCs w:val="28"/>
        </w:rPr>
        <w:t xml:space="preserve">(Слайд 23) </w:t>
      </w:r>
      <w:r w:rsidRPr="000204CD">
        <w:rPr>
          <w:rFonts w:ascii="Times New Roman" w:hAnsi="Times New Roman" w:cs="Times New Roman"/>
          <w:sz w:val="28"/>
          <w:szCs w:val="28"/>
        </w:rPr>
        <w:t>К специальным автомобилям относятся пожарные, медицинские, аварийные, автокраны и другие.</w:t>
      </w:r>
    </w:p>
    <w:p w:rsidR="00DB677F" w:rsidRPr="000204CD" w:rsidRDefault="00DB677F" w:rsidP="00866E65">
      <w:pPr>
        <w:jc w:val="both"/>
        <w:rPr>
          <w:rFonts w:ascii="Times New Roman" w:hAnsi="Times New Roman" w:cs="Times New Roman"/>
          <w:sz w:val="28"/>
          <w:szCs w:val="28"/>
        </w:rPr>
      </w:pPr>
      <w:r w:rsidRPr="000204CD">
        <w:rPr>
          <w:rFonts w:ascii="Times New Roman" w:hAnsi="Times New Roman" w:cs="Times New Roman"/>
          <w:sz w:val="28"/>
          <w:szCs w:val="28"/>
        </w:rPr>
        <w:t xml:space="preserve">Итог: </w:t>
      </w:r>
      <w:r w:rsidRPr="000204CD">
        <w:rPr>
          <w:rFonts w:ascii="Times New Roman" w:hAnsi="Times New Roman" w:cs="Times New Roman"/>
          <w:b/>
          <w:sz w:val="28"/>
          <w:szCs w:val="28"/>
        </w:rPr>
        <w:t>(Слайд 24)</w:t>
      </w:r>
      <w:r w:rsidRPr="000204CD">
        <w:rPr>
          <w:rFonts w:ascii="Times New Roman" w:hAnsi="Times New Roman" w:cs="Times New Roman"/>
          <w:sz w:val="28"/>
          <w:szCs w:val="28"/>
        </w:rPr>
        <w:t xml:space="preserve"> Соблюдай закон дорог – будешь счастлив и здоров!</w:t>
      </w:r>
    </w:p>
    <w:p w:rsidR="009A1806" w:rsidRPr="000204CD" w:rsidRDefault="009A1806" w:rsidP="009A1806">
      <w:pPr>
        <w:rPr>
          <w:rFonts w:ascii="Times New Roman" w:hAnsi="Times New Roman" w:cs="Times New Roman"/>
          <w:sz w:val="28"/>
          <w:szCs w:val="28"/>
        </w:rPr>
      </w:pPr>
    </w:p>
    <w:sectPr w:rsidR="009A1806" w:rsidRPr="00020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A3" w:rsidRDefault="001C39A3" w:rsidP="00643D15">
      <w:pPr>
        <w:spacing w:after="0" w:line="240" w:lineRule="auto"/>
      </w:pPr>
      <w:r>
        <w:separator/>
      </w:r>
    </w:p>
  </w:endnote>
  <w:endnote w:type="continuationSeparator" w:id="0">
    <w:p w:rsidR="001C39A3" w:rsidRDefault="001C39A3" w:rsidP="0064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15" w:rsidRDefault="00643D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15" w:rsidRDefault="00643D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15" w:rsidRDefault="00643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A3" w:rsidRDefault="001C39A3" w:rsidP="00643D15">
      <w:pPr>
        <w:spacing w:after="0" w:line="240" w:lineRule="auto"/>
      </w:pPr>
      <w:r>
        <w:separator/>
      </w:r>
    </w:p>
  </w:footnote>
  <w:footnote w:type="continuationSeparator" w:id="0">
    <w:p w:rsidR="001C39A3" w:rsidRDefault="001C39A3" w:rsidP="0064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15" w:rsidRDefault="00643D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15" w:rsidRPr="00643D15" w:rsidRDefault="00643D15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15" w:rsidRDefault="00643D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C8A"/>
    <w:multiLevelType w:val="hybridMultilevel"/>
    <w:tmpl w:val="841CB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9"/>
    <w:rsid w:val="000204CD"/>
    <w:rsid w:val="000E6319"/>
    <w:rsid w:val="001010B7"/>
    <w:rsid w:val="0019162A"/>
    <w:rsid w:val="001C39A3"/>
    <w:rsid w:val="001E32BB"/>
    <w:rsid w:val="00244E6E"/>
    <w:rsid w:val="00246501"/>
    <w:rsid w:val="00261610"/>
    <w:rsid w:val="00322100"/>
    <w:rsid w:val="00382389"/>
    <w:rsid w:val="004F089A"/>
    <w:rsid w:val="00524A36"/>
    <w:rsid w:val="00542600"/>
    <w:rsid w:val="005F5DEE"/>
    <w:rsid w:val="00614F86"/>
    <w:rsid w:val="0063743C"/>
    <w:rsid w:val="00643D15"/>
    <w:rsid w:val="00701D75"/>
    <w:rsid w:val="00726F41"/>
    <w:rsid w:val="00837181"/>
    <w:rsid w:val="008566AF"/>
    <w:rsid w:val="00865D94"/>
    <w:rsid w:val="00866E65"/>
    <w:rsid w:val="00882235"/>
    <w:rsid w:val="008C2FD2"/>
    <w:rsid w:val="00904880"/>
    <w:rsid w:val="00915B6F"/>
    <w:rsid w:val="00976461"/>
    <w:rsid w:val="00985D7C"/>
    <w:rsid w:val="00990369"/>
    <w:rsid w:val="009A1806"/>
    <w:rsid w:val="00B531D9"/>
    <w:rsid w:val="00B71E81"/>
    <w:rsid w:val="00BC7C73"/>
    <w:rsid w:val="00CD3097"/>
    <w:rsid w:val="00D1275E"/>
    <w:rsid w:val="00DB677F"/>
    <w:rsid w:val="00DD7176"/>
    <w:rsid w:val="00DE526A"/>
    <w:rsid w:val="00E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60219E-D06F-4C34-BAE9-08422498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D15"/>
  </w:style>
  <w:style w:type="paragraph" w:styleId="a5">
    <w:name w:val="footer"/>
    <w:basedOn w:val="a"/>
    <w:link w:val="a6"/>
    <w:uiPriority w:val="99"/>
    <w:unhideWhenUsed/>
    <w:rsid w:val="006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D15"/>
  </w:style>
  <w:style w:type="paragraph" w:styleId="a7">
    <w:name w:val="List Paragraph"/>
    <w:basedOn w:val="a"/>
    <w:uiPriority w:val="34"/>
    <w:qFormat/>
    <w:rsid w:val="00BC7C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F421-8B30-4C70-A103-E440F3E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21</cp:revision>
  <cp:lastPrinted>2022-10-14T08:28:00Z</cp:lastPrinted>
  <dcterms:created xsi:type="dcterms:W3CDTF">2014-11-24T09:07:00Z</dcterms:created>
  <dcterms:modified xsi:type="dcterms:W3CDTF">2022-10-14T08:29:00Z</dcterms:modified>
</cp:coreProperties>
</file>